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76DAE" w14:textId="7D4B2276" w:rsidR="000D027C" w:rsidRPr="005D6084" w:rsidRDefault="000D027C" w:rsidP="003F703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44FD222" w14:textId="77777777" w:rsidR="00FE11ED" w:rsidRPr="005D6084" w:rsidRDefault="00FE11ED" w:rsidP="003F703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1144FFF" w14:textId="77777777" w:rsidR="00874C66" w:rsidRPr="005D6084" w:rsidRDefault="00874C66" w:rsidP="003F703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630DAB7" w14:textId="77777777" w:rsidR="00BC3DF1" w:rsidRDefault="00BC3DF1" w:rsidP="00BC3DF1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Déclaration sur l’honneur : </w:t>
      </w:r>
    </w:p>
    <w:p w14:paraId="37ADA4FA" w14:textId="77777777" w:rsidR="00BC3DF1" w:rsidRDefault="00BC3DF1" w:rsidP="00BC3DF1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45A8725F" w14:textId="7D350E33" w:rsidR="00874C66" w:rsidRPr="00BC3DF1" w:rsidRDefault="00BE73E4" w:rsidP="00BC3DF1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Utilisation</w:t>
      </w:r>
      <w:r w:rsidR="00BC3DF1">
        <w:rPr>
          <w:rFonts w:asciiTheme="majorHAnsi" w:hAnsiTheme="majorHAnsi" w:cstheme="majorHAnsi"/>
          <w:b/>
          <w:bCs/>
          <w:sz w:val="26"/>
          <w:szCs w:val="26"/>
        </w:rPr>
        <w:t xml:space="preserve"> des intelligences artificielles génératives dans le cadre du </w:t>
      </w:r>
      <w:r>
        <w:rPr>
          <w:rFonts w:asciiTheme="majorHAnsi" w:hAnsiTheme="majorHAnsi" w:cstheme="majorHAnsi"/>
          <w:b/>
          <w:bCs/>
          <w:sz w:val="26"/>
          <w:szCs w:val="26"/>
        </w:rPr>
        <w:br/>
      </w:r>
      <w:r w:rsidR="00874C66" w:rsidRPr="00D67718">
        <w:rPr>
          <w:rFonts w:asciiTheme="majorHAnsi" w:hAnsiTheme="majorHAnsi" w:cstheme="majorHAnsi"/>
          <w:b/>
          <w:bCs/>
          <w:sz w:val="26"/>
          <w:szCs w:val="26"/>
        </w:rPr>
        <w:t>PROJET DE RECHERCHE</w:t>
      </w:r>
      <w:r w:rsidR="00BC3D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874C66" w:rsidRPr="00D67718">
        <w:rPr>
          <w:rFonts w:asciiTheme="majorHAnsi" w:hAnsiTheme="majorHAnsi" w:cstheme="majorHAnsi"/>
          <w:b/>
          <w:bCs/>
          <w:sz w:val="26"/>
          <w:szCs w:val="26"/>
        </w:rPr>
        <w:t>DE BACHELOR EN GEOGRAPHIE ET ENVIRONNEMENT</w:t>
      </w:r>
    </w:p>
    <w:p w14:paraId="33CDECB0" w14:textId="77777777" w:rsidR="00BC3DF1" w:rsidRDefault="00BC3DF1" w:rsidP="00BE1E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1DC0FB4" w14:textId="77777777" w:rsidR="00BC3DF1" w:rsidRPr="00BC3DF1" w:rsidRDefault="00BC3DF1" w:rsidP="00BE1E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969D6FC" w14:textId="22D2F988" w:rsidR="00BC3DF1" w:rsidRDefault="00BC3DF1" w:rsidP="00BC3D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fr-CH"/>
        </w:rPr>
      </w:pPr>
      <w:r w:rsidRPr="00BC3DF1">
        <w:rPr>
          <w:rFonts w:asciiTheme="majorHAnsi" w:hAnsiTheme="majorHAnsi" w:cstheme="majorHAnsi"/>
          <w:sz w:val="22"/>
          <w:szCs w:val="22"/>
          <w:lang w:val="fr-CH"/>
        </w:rPr>
        <w:t>Je</w:t>
      </w:r>
      <w:r>
        <w:rPr>
          <w:rFonts w:asciiTheme="majorHAnsi" w:hAnsiTheme="majorHAnsi" w:cstheme="majorHAnsi"/>
          <w:sz w:val="22"/>
          <w:szCs w:val="22"/>
          <w:lang w:val="fr-CH"/>
        </w:rPr>
        <w:t xml:space="preserve">, soussignée </w:t>
      </w:r>
      <w:r>
        <w:rPr>
          <w:rFonts w:ascii="Calibri" w:hAnsi="Calibri" w:cs="Calibri"/>
          <w:sz w:val="22"/>
          <w:szCs w:val="22"/>
          <w:lang w:val="fr-CH"/>
        </w:rPr>
        <w:t>[prénom, nom]</w:t>
      </w:r>
      <w:r w:rsidRPr="00BC3DF1">
        <w:rPr>
          <w:rFonts w:asciiTheme="majorHAnsi" w:hAnsiTheme="majorHAnsi" w:cstheme="majorHAnsi"/>
          <w:sz w:val="22"/>
          <w:szCs w:val="22"/>
          <w:lang w:val="fr-CH"/>
        </w:rPr>
        <w:t xml:space="preserve"> déclare être l’</w:t>
      </w:r>
      <w:proofErr w:type="spellStart"/>
      <w:r w:rsidRPr="00BC3DF1">
        <w:rPr>
          <w:rFonts w:asciiTheme="majorHAnsi" w:hAnsiTheme="majorHAnsi" w:cstheme="majorHAnsi"/>
          <w:sz w:val="22"/>
          <w:szCs w:val="22"/>
          <w:lang w:val="fr-CH"/>
        </w:rPr>
        <w:t>auteur-e</w:t>
      </w:r>
      <w:proofErr w:type="spellEnd"/>
      <w:r w:rsidRPr="00BC3DF1">
        <w:rPr>
          <w:rFonts w:asciiTheme="majorHAnsi" w:hAnsiTheme="majorHAnsi" w:cstheme="majorHAnsi"/>
          <w:sz w:val="22"/>
          <w:szCs w:val="22"/>
          <w:lang w:val="fr-CH"/>
        </w:rPr>
        <w:t xml:space="preserve"> de ce texte et confirme que toutes les idées, citations ou informations </w:t>
      </w:r>
      <w:r>
        <w:rPr>
          <w:rFonts w:asciiTheme="majorHAnsi" w:hAnsiTheme="majorHAnsi" w:cstheme="majorHAnsi"/>
          <w:sz w:val="22"/>
          <w:szCs w:val="22"/>
          <w:lang w:val="fr-CH"/>
        </w:rPr>
        <w:t>non</w:t>
      </w:r>
      <w:r w:rsidRPr="00BC3DF1">
        <w:rPr>
          <w:rFonts w:asciiTheme="majorHAnsi" w:hAnsiTheme="majorHAnsi" w:cstheme="majorHAnsi"/>
          <w:sz w:val="22"/>
          <w:szCs w:val="22"/>
          <w:lang w:val="fr-CH"/>
        </w:rPr>
        <w:t xml:space="preserve"> issues de ma réflexion personnelle sont correctement attribuées à leurs sources, avec les passages repris textuellement clairement identifiés entre guillemets.</w:t>
      </w:r>
      <w:r>
        <w:rPr>
          <w:rFonts w:asciiTheme="majorHAnsi" w:hAnsiTheme="majorHAnsi" w:cstheme="majorHAnsi"/>
          <w:sz w:val="22"/>
          <w:szCs w:val="22"/>
          <w:lang w:val="fr-CH"/>
        </w:rPr>
        <w:t xml:space="preserve"> Je confirme également avoir lu toutes les références mobilisées dans ce travail. En outre, </w:t>
      </w:r>
    </w:p>
    <w:p w14:paraId="47746E39" w14:textId="77777777" w:rsidR="00BC3DF1" w:rsidRPr="00BC3DF1" w:rsidRDefault="00BC3DF1" w:rsidP="00BC3D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1C696E7F" w14:textId="2C8F3822" w:rsidR="00BC3DF1" w:rsidRDefault="00BC3DF1" w:rsidP="00BC3D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fr-CH"/>
        </w:rPr>
      </w:pPr>
      <w:r w:rsidRPr="00BC3DF1">
        <w:rPr>
          <w:rFonts w:ascii="Segoe UI Symbol" w:hAnsi="Segoe UI Symbol" w:cs="Segoe UI Symbol"/>
          <w:sz w:val="22"/>
          <w:szCs w:val="22"/>
          <w:lang w:val="fr-CH"/>
        </w:rPr>
        <w:t>☐</w:t>
      </w:r>
      <w:r w:rsidRPr="00BC3DF1">
        <w:rPr>
          <w:rFonts w:asciiTheme="majorHAnsi" w:hAnsiTheme="majorHAnsi" w:cstheme="majorHAnsi"/>
          <w:sz w:val="22"/>
          <w:szCs w:val="22"/>
          <w:lang w:val="fr-CH"/>
        </w:rPr>
        <w:t xml:space="preserve">   </w:t>
      </w:r>
      <w:r>
        <w:rPr>
          <w:rFonts w:asciiTheme="majorHAnsi" w:hAnsiTheme="majorHAnsi" w:cstheme="majorHAnsi"/>
          <w:sz w:val="22"/>
          <w:szCs w:val="22"/>
          <w:lang w:val="fr-CH"/>
        </w:rPr>
        <w:t>j</w:t>
      </w:r>
      <w:r w:rsidRPr="00BC3DF1">
        <w:rPr>
          <w:rFonts w:asciiTheme="majorHAnsi" w:hAnsiTheme="majorHAnsi" w:cstheme="majorHAnsi"/>
          <w:sz w:val="22"/>
          <w:szCs w:val="22"/>
          <w:lang w:val="fr-CH"/>
        </w:rPr>
        <w:t>e confirme n’avoir pas eu recours à un outil d’intelligence artificielle générative pour l</w:t>
      </w:r>
      <w:r>
        <w:rPr>
          <w:rFonts w:asciiTheme="majorHAnsi" w:hAnsiTheme="majorHAnsi" w:cstheme="majorHAnsi"/>
          <w:sz w:val="22"/>
          <w:szCs w:val="22"/>
          <w:lang w:val="fr-CH"/>
        </w:rPr>
        <w:t>’élaboration et la</w:t>
      </w:r>
      <w:r w:rsidRPr="00BC3DF1">
        <w:rPr>
          <w:rFonts w:asciiTheme="majorHAnsi" w:hAnsiTheme="majorHAnsi" w:cstheme="majorHAnsi"/>
          <w:sz w:val="22"/>
          <w:szCs w:val="22"/>
          <w:lang w:val="fr-CH"/>
        </w:rPr>
        <w:t xml:space="preserve"> rédaction de ce </w:t>
      </w:r>
      <w:r>
        <w:rPr>
          <w:rFonts w:asciiTheme="majorHAnsi" w:hAnsiTheme="majorHAnsi" w:cstheme="majorHAnsi"/>
          <w:sz w:val="22"/>
          <w:szCs w:val="22"/>
          <w:lang w:val="fr-CH"/>
        </w:rPr>
        <w:t>Projet de recherche.</w:t>
      </w:r>
    </w:p>
    <w:p w14:paraId="40511F2E" w14:textId="77777777" w:rsidR="00BC3DF1" w:rsidRPr="00BC3DF1" w:rsidRDefault="00BC3DF1" w:rsidP="00BC3D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6D24EA0D" w14:textId="2862B923" w:rsidR="00BC3DF1" w:rsidRDefault="00BC3DF1" w:rsidP="00BC3D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fr-CH"/>
        </w:rPr>
      </w:pPr>
      <w:proofErr w:type="gramStart"/>
      <w:r w:rsidRPr="00BC3DF1">
        <w:rPr>
          <w:rFonts w:ascii="Segoe UI Symbol" w:hAnsi="Segoe UI Symbol" w:cs="Segoe UI Symbol"/>
          <w:sz w:val="22"/>
          <w:szCs w:val="22"/>
          <w:lang w:val="fr-CH"/>
        </w:rPr>
        <w:t>☐</w:t>
      </w:r>
      <w:r w:rsidRPr="00BC3DF1">
        <w:rPr>
          <w:rFonts w:asciiTheme="majorHAnsi" w:hAnsiTheme="majorHAnsi" w:cstheme="majorHAnsi"/>
          <w:sz w:val="22"/>
          <w:szCs w:val="22"/>
          <w:lang w:val="fr-CH"/>
        </w:rPr>
        <w:t xml:space="preserve">  </w:t>
      </w:r>
      <w:r>
        <w:rPr>
          <w:rFonts w:asciiTheme="majorHAnsi" w:hAnsiTheme="majorHAnsi" w:cstheme="majorHAnsi"/>
          <w:sz w:val="22"/>
          <w:szCs w:val="22"/>
          <w:lang w:val="fr-CH"/>
        </w:rPr>
        <w:t>j</w:t>
      </w:r>
      <w:r w:rsidRPr="00BC3DF1">
        <w:rPr>
          <w:rFonts w:asciiTheme="majorHAnsi" w:hAnsiTheme="majorHAnsi" w:cstheme="majorHAnsi"/>
          <w:sz w:val="22"/>
          <w:szCs w:val="22"/>
          <w:lang w:val="fr-CH"/>
        </w:rPr>
        <w:t>e</w:t>
      </w:r>
      <w:proofErr w:type="gramEnd"/>
      <w:r w:rsidRPr="00BC3DF1">
        <w:rPr>
          <w:rFonts w:asciiTheme="majorHAnsi" w:hAnsiTheme="majorHAnsi" w:cstheme="majorHAnsi"/>
          <w:sz w:val="22"/>
          <w:szCs w:val="22"/>
          <w:lang w:val="fr-CH"/>
        </w:rPr>
        <w:t xml:space="preserve"> confirme avoir utilisé un ou plusieurs outils d’intelligence artificielle générative pour la rédaction de ce </w:t>
      </w:r>
      <w:r>
        <w:rPr>
          <w:rFonts w:asciiTheme="majorHAnsi" w:hAnsiTheme="majorHAnsi" w:cstheme="majorHAnsi"/>
          <w:sz w:val="22"/>
          <w:szCs w:val="22"/>
          <w:lang w:val="fr-CH"/>
        </w:rPr>
        <w:t>projet</w:t>
      </w:r>
      <w:r w:rsidRPr="00BC3DF1">
        <w:rPr>
          <w:rFonts w:asciiTheme="majorHAnsi" w:hAnsiTheme="majorHAnsi" w:cstheme="majorHAnsi"/>
          <w:sz w:val="22"/>
          <w:szCs w:val="22"/>
          <w:lang w:val="fr-CH"/>
        </w:rPr>
        <w:t xml:space="preserve">, conformément aux règles </w:t>
      </w:r>
      <w:r>
        <w:rPr>
          <w:rFonts w:asciiTheme="majorHAnsi" w:hAnsiTheme="majorHAnsi" w:cstheme="majorHAnsi"/>
          <w:sz w:val="22"/>
          <w:szCs w:val="22"/>
          <w:lang w:val="fr-CH"/>
        </w:rPr>
        <w:t>du PDR et aux</w:t>
      </w:r>
      <w:r w:rsidRPr="00BC3DF1">
        <w:rPr>
          <w:rFonts w:asciiTheme="majorHAnsi" w:hAnsiTheme="majorHAnsi" w:cstheme="majorHAnsi"/>
          <w:sz w:val="22"/>
          <w:szCs w:val="22"/>
          <w:lang w:val="fr-CH"/>
        </w:rPr>
        <w:t xml:space="preserve"> directives de la Faculté des sciences de la société sur le plagiat. </w:t>
      </w:r>
      <w:r>
        <w:rPr>
          <w:rFonts w:asciiTheme="majorHAnsi" w:hAnsiTheme="majorHAnsi" w:cstheme="majorHAnsi"/>
          <w:sz w:val="22"/>
          <w:szCs w:val="22"/>
          <w:lang w:val="fr-CH"/>
        </w:rPr>
        <w:t>Les détails de l’utilisation de ces outils sont reportés fidèlement dans les annexes du PDR.</w:t>
      </w:r>
    </w:p>
    <w:p w14:paraId="30C67428" w14:textId="77777777" w:rsidR="00BC3DF1" w:rsidRDefault="00BC3DF1" w:rsidP="00BC3D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205D4135" w14:textId="77777777" w:rsidR="00BC3DF1" w:rsidRPr="00BC3DF1" w:rsidRDefault="00BC3DF1" w:rsidP="00BE1E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fr-CH"/>
        </w:rPr>
      </w:pPr>
    </w:p>
    <w:p w14:paraId="09705F88" w14:textId="77777777" w:rsidR="00BC3DF1" w:rsidRPr="005D6084" w:rsidRDefault="00BC3DF1" w:rsidP="00BE1E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5527DA5" w14:textId="1ADBCCC3" w:rsidR="006601C1" w:rsidRPr="005D6084" w:rsidRDefault="00BC3DF1" w:rsidP="00BE1EC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et signature</w:t>
      </w:r>
    </w:p>
    <w:sectPr w:rsidR="006601C1" w:rsidRPr="005D6084" w:rsidSect="009173AA">
      <w:footerReference w:type="even" r:id="rId8"/>
      <w:footerReference w:type="default" r:id="rId9"/>
      <w:pgSz w:w="11900" w:h="16840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5EF7" w14:textId="77777777" w:rsidR="0004033A" w:rsidRDefault="0004033A" w:rsidP="001356DD">
      <w:r>
        <w:separator/>
      </w:r>
    </w:p>
  </w:endnote>
  <w:endnote w:type="continuationSeparator" w:id="0">
    <w:p w14:paraId="283F105E" w14:textId="77777777" w:rsidR="0004033A" w:rsidRDefault="0004033A" w:rsidP="0013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40918477"/>
      <w:docPartObj>
        <w:docPartGallery w:val="Page Numbers (Bottom of Page)"/>
        <w:docPartUnique/>
      </w:docPartObj>
    </w:sdtPr>
    <w:sdtContent>
      <w:p w14:paraId="59FDBB2A" w14:textId="48EC5334" w:rsidR="0017711D" w:rsidRDefault="0017711D" w:rsidP="007D32B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0D22C63" w14:textId="77777777" w:rsidR="0017711D" w:rsidRDefault="0017711D" w:rsidP="0017711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401406388"/>
      <w:docPartObj>
        <w:docPartGallery w:val="Page Numbers (Bottom of Page)"/>
        <w:docPartUnique/>
      </w:docPartObj>
    </w:sdtPr>
    <w:sdtContent>
      <w:p w14:paraId="3AA21127" w14:textId="1CA63131" w:rsidR="0017711D" w:rsidRDefault="0017711D" w:rsidP="007D32B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E8E7817" w14:textId="77777777" w:rsidR="0017711D" w:rsidRDefault="0017711D" w:rsidP="0017711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D8D7" w14:textId="77777777" w:rsidR="0004033A" w:rsidRDefault="0004033A" w:rsidP="001356DD">
      <w:r>
        <w:separator/>
      </w:r>
    </w:p>
  </w:footnote>
  <w:footnote w:type="continuationSeparator" w:id="0">
    <w:p w14:paraId="231E8087" w14:textId="77777777" w:rsidR="0004033A" w:rsidRDefault="0004033A" w:rsidP="0013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348D6"/>
    <w:multiLevelType w:val="hybridMultilevel"/>
    <w:tmpl w:val="ED1C00BC"/>
    <w:lvl w:ilvl="0" w:tplc="C9D810EA">
      <w:start w:val="5"/>
      <w:numFmt w:val="bullet"/>
      <w:lvlText w:val="-"/>
      <w:lvlJc w:val="left"/>
      <w:pPr>
        <w:ind w:left="2138" w:hanging="360"/>
      </w:pPr>
      <w:rPr>
        <w:rFonts w:ascii="Calibri" w:eastAsiaTheme="minorEastAsia" w:hAnsi="Calibri" w:cs="Times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3AB6195"/>
    <w:multiLevelType w:val="hybridMultilevel"/>
    <w:tmpl w:val="3C62E49C"/>
    <w:lvl w:ilvl="0" w:tplc="E7CC06A4">
      <w:start w:val="5"/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11B02FB4"/>
    <w:multiLevelType w:val="hybridMultilevel"/>
    <w:tmpl w:val="7CCC29C2"/>
    <w:lvl w:ilvl="0" w:tplc="11DC708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E61B"/>
    <w:multiLevelType w:val="hybridMultilevel"/>
    <w:tmpl w:val="1DDCD514"/>
    <w:lvl w:ilvl="0" w:tplc="DA5C9C7A">
      <w:start w:val="1"/>
      <w:numFmt w:val="bullet"/>
      <w:lvlText w:val="-"/>
      <w:lvlJc w:val="left"/>
      <w:pPr>
        <w:ind w:left="760" w:hanging="360"/>
      </w:pPr>
      <w:rPr>
        <w:rFonts w:ascii="Aptos" w:hAnsi="Aptos" w:hint="default"/>
      </w:rPr>
    </w:lvl>
    <w:lvl w:ilvl="1" w:tplc="638C4AA6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39FAA2A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AD842D14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C032CEFA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C9D0A8C0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C5261F2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03A27AE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B6404844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5602ADC"/>
    <w:multiLevelType w:val="hybridMultilevel"/>
    <w:tmpl w:val="C9C04C28"/>
    <w:lvl w:ilvl="0" w:tplc="C9D810EA">
      <w:start w:val="5"/>
      <w:numFmt w:val="bullet"/>
      <w:lvlText w:val="-"/>
      <w:lvlJc w:val="left"/>
      <w:pPr>
        <w:ind w:left="2844" w:hanging="360"/>
      </w:pPr>
      <w:rPr>
        <w:rFonts w:ascii="Calibri" w:eastAsiaTheme="minorEastAsia" w:hAnsi="Calibri" w:cs="Times" w:hint="default"/>
      </w:rPr>
    </w:lvl>
    <w:lvl w:ilvl="1" w:tplc="10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4017ED2"/>
    <w:multiLevelType w:val="hybridMultilevel"/>
    <w:tmpl w:val="65D64C32"/>
    <w:lvl w:ilvl="0" w:tplc="0A2ED7CC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7A91"/>
    <w:multiLevelType w:val="hybridMultilevel"/>
    <w:tmpl w:val="D3BEDAF2"/>
    <w:lvl w:ilvl="0" w:tplc="C9D810E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922B2"/>
    <w:multiLevelType w:val="hybridMultilevel"/>
    <w:tmpl w:val="1520F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5116"/>
    <w:multiLevelType w:val="hybridMultilevel"/>
    <w:tmpl w:val="F37C8B5C"/>
    <w:lvl w:ilvl="0" w:tplc="C9D810EA">
      <w:start w:val="5"/>
      <w:numFmt w:val="bullet"/>
      <w:lvlText w:val="-"/>
      <w:lvlJc w:val="left"/>
      <w:pPr>
        <w:ind w:left="2844" w:hanging="360"/>
      </w:pPr>
      <w:rPr>
        <w:rFonts w:ascii="Calibri" w:eastAsiaTheme="minorEastAsia" w:hAnsi="Calibri" w:cs="Times" w:hint="default"/>
      </w:rPr>
    </w:lvl>
    <w:lvl w:ilvl="1" w:tplc="10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34D333A7"/>
    <w:multiLevelType w:val="hybridMultilevel"/>
    <w:tmpl w:val="7930943A"/>
    <w:lvl w:ilvl="0" w:tplc="C9D810EA">
      <w:start w:val="5"/>
      <w:numFmt w:val="bullet"/>
      <w:lvlText w:val="-"/>
      <w:lvlJc w:val="left"/>
      <w:pPr>
        <w:ind w:left="2880" w:hanging="360"/>
      </w:pPr>
      <w:rPr>
        <w:rFonts w:ascii="Calibri" w:eastAsiaTheme="minorEastAsia" w:hAnsi="Calibri" w:cs="Time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8CFD478"/>
    <w:multiLevelType w:val="hybridMultilevel"/>
    <w:tmpl w:val="A142E0BE"/>
    <w:lvl w:ilvl="0" w:tplc="8F9E14D4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837E020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2B6EE3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60A20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8822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307D7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8F87A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018AFA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942A8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5B138A"/>
    <w:multiLevelType w:val="hybridMultilevel"/>
    <w:tmpl w:val="2F0AF0A0"/>
    <w:lvl w:ilvl="0" w:tplc="C9D810EA">
      <w:start w:val="5"/>
      <w:numFmt w:val="bullet"/>
      <w:lvlText w:val="-"/>
      <w:lvlJc w:val="left"/>
      <w:pPr>
        <w:ind w:left="2880" w:hanging="360"/>
      </w:pPr>
      <w:rPr>
        <w:rFonts w:ascii="Calibri" w:eastAsiaTheme="minorEastAsia" w:hAnsi="Calibri" w:cs="Time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2787E2E"/>
    <w:multiLevelType w:val="hybridMultilevel"/>
    <w:tmpl w:val="196A4444"/>
    <w:lvl w:ilvl="0" w:tplc="C9D810EA">
      <w:start w:val="5"/>
      <w:numFmt w:val="bullet"/>
      <w:lvlText w:val="-"/>
      <w:lvlJc w:val="left"/>
      <w:pPr>
        <w:ind w:left="2844" w:hanging="360"/>
      </w:pPr>
      <w:rPr>
        <w:rFonts w:ascii="Calibri" w:eastAsiaTheme="minorEastAsia" w:hAnsi="Calibri" w:cs="Times" w:hint="default"/>
      </w:rPr>
    </w:lvl>
    <w:lvl w:ilvl="1" w:tplc="10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5F8E2169"/>
    <w:multiLevelType w:val="hybridMultilevel"/>
    <w:tmpl w:val="258EFF90"/>
    <w:lvl w:ilvl="0" w:tplc="96FA9C92"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FF87EE2"/>
    <w:multiLevelType w:val="hybridMultilevel"/>
    <w:tmpl w:val="973C61E2"/>
    <w:lvl w:ilvl="0" w:tplc="7C7286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B2AB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A4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07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87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87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E3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2E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C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D8BE"/>
    <w:multiLevelType w:val="hybridMultilevel"/>
    <w:tmpl w:val="21D2CDFE"/>
    <w:lvl w:ilvl="0" w:tplc="205AA8F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DA0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68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C1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E0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BE6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CB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85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85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F0FD3"/>
    <w:multiLevelType w:val="hybridMultilevel"/>
    <w:tmpl w:val="7D104EFC"/>
    <w:lvl w:ilvl="0" w:tplc="C9D810EA">
      <w:start w:val="5"/>
      <w:numFmt w:val="bullet"/>
      <w:lvlText w:val="-"/>
      <w:lvlJc w:val="left"/>
      <w:pPr>
        <w:ind w:left="2138" w:hanging="360"/>
      </w:pPr>
      <w:rPr>
        <w:rFonts w:ascii="Calibri" w:eastAsiaTheme="minorEastAsia" w:hAnsi="Calibri" w:cs="Times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5742222"/>
    <w:multiLevelType w:val="hybridMultilevel"/>
    <w:tmpl w:val="3EAE1FBE"/>
    <w:lvl w:ilvl="0" w:tplc="C9D810E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8515C"/>
    <w:multiLevelType w:val="hybridMultilevel"/>
    <w:tmpl w:val="8D5C8180"/>
    <w:lvl w:ilvl="0" w:tplc="319A32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868CA"/>
    <w:multiLevelType w:val="hybridMultilevel"/>
    <w:tmpl w:val="ABBE4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562705">
    <w:abstractNumId w:val="17"/>
  </w:num>
  <w:num w:numId="2" w16cid:durableId="334261017">
    <w:abstractNumId w:val="12"/>
  </w:num>
  <w:num w:numId="3" w16cid:durableId="2076510193">
    <w:abstractNumId w:val="5"/>
  </w:num>
  <w:num w:numId="4" w16cid:durableId="2123304533">
    <w:abstractNumId w:val="16"/>
  </w:num>
  <w:num w:numId="5" w16cid:durableId="2013988852">
    <w:abstractNumId w:val="21"/>
  </w:num>
  <w:num w:numId="6" w16cid:durableId="1628468256">
    <w:abstractNumId w:val="0"/>
  </w:num>
  <w:num w:numId="7" w16cid:durableId="386147456">
    <w:abstractNumId w:val="1"/>
  </w:num>
  <w:num w:numId="8" w16cid:durableId="839664839">
    <w:abstractNumId w:val="9"/>
  </w:num>
  <w:num w:numId="9" w16cid:durableId="669986106">
    <w:abstractNumId w:val="4"/>
  </w:num>
  <w:num w:numId="10" w16cid:durableId="204218646">
    <w:abstractNumId w:val="13"/>
  </w:num>
  <w:num w:numId="11" w16cid:durableId="54276374">
    <w:abstractNumId w:val="20"/>
  </w:num>
  <w:num w:numId="12" w16cid:durableId="1013144605">
    <w:abstractNumId w:val="2"/>
  </w:num>
  <w:num w:numId="13" w16cid:durableId="2040206080">
    <w:abstractNumId w:val="15"/>
  </w:num>
  <w:num w:numId="14" w16cid:durableId="1544443337">
    <w:abstractNumId w:val="8"/>
  </w:num>
  <w:num w:numId="15" w16cid:durableId="1597320711">
    <w:abstractNumId w:val="6"/>
  </w:num>
  <w:num w:numId="16" w16cid:durableId="2114401697">
    <w:abstractNumId w:val="10"/>
  </w:num>
  <w:num w:numId="17" w16cid:durableId="1455563023">
    <w:abstractNumId w:val="19"/>
  </w:num>
  <w:num w:numId="18" w16cid:durableId="1183519572">
    <w:abstractNumId w:val="14"/>
  </w:num>
  <w:num w:numId="19" w16cid:durableId="655495433">
    <w:abstractNumId w:val="18"/>
  </w:num>
  <w:num w:numId="20" w16cid:durableId="780610397">
    <w:abstractNumId w:val="11"/>
  </w:num>
  <w:num w:numId="21" w16cid:durableId="904337509">
    <w:abstractNumId w:val="3"/>
  </w:num>
  <w:num w:numId="22" w16cid:durableId="594050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33"/>
    <w:rsid w:val="00020A36"/>
    <w:rsid w:val="0002159A"/>
    <w:rsid w:val="000244FC"/>
    <w:rsid w:val="00025B91"/>
    <w:rsid w:val="0004033A"/>
    <w:rsid w:val="00066D3A"/>
    <w:rsid w:val="000727AE"/>
    <w:rsid w:val="00077A6E"/>
    <w:rsid w:val="00077C8D"/>
    <w:rsid w:val="000827C9"/>
    <w:rsid w:val="00082971"/>
    <w:rsid w:val="00095FE1"/>
    <w:rsid w:val="000A49F7"/>
    <w:rsid w:val="000B6FD4"/>
    <w:rsid w:val="000D027C"/>
    <w:rsid w:val="000E04FA"/>
    <w:rsid w:val="00101861"/>
    <w:rsid w:val="00104FE7"/>
    <w:rsid w:val="00121A59"/>
    <w:rsid w:val="001356DD"/>
    <w:rsid w:val="00144592"/>
    <w:rsid w:val="00146241"/>
    <w:rsid w:val="0015439A"/>
    <w:rsid w:val="00154C79"/>
    <w:rsid w:val="0015790B"/>
    <w:rsid w:val="00162410"/>
    <w:rsid w:val="0017711D"/>
    <w:rsid w:val="00183C53"/>
    <w:rsid w:val="001B5E6F"/>
    <w:rsid w:val="001C74F0"/>
    <w:rsid w:val="001D088A"/>
    <w:rsid w:val="00221BE2"/>
    <w:rsid w:val="0026DD79"/>
    <w:rsid w:val="002821FA"/>
    <w:rsid w:val="002E4397"/>
    <w:rsid w:val="003205F8"/>
    <w:rsid w:val="00321F9B"/>
    <w:rsid w:val="00336E92"/>
    <w:rsid w:val="00355069"/>
    <w:rsid w:val="00376F67"/>
    <w:rsid w:val="00391722"/>
    <w:rsid w:val="003930FE"/>
    <w:rsid w:val="003A0230"/>
    <w:rsid w:val="003A51E3"/>
    <w:rsid w:val="003B4947"/>
    <w:rsid w:val="003D3948"/>
    <w:rsid w:val="003D630B"/>
    <w:rsid w:val="003E21E8"/>
    <w:rsid w:val="003F7037"/>
    <w:rsid w:val="00402265"/>
    <w:rsid w:val="0040680A"/>
    <w:rsid w:val="00427F32"/>
    <w:rsid w:val="00435005"/>
    <w:rsid w:val="00435D57"/>
    <w:rsid w:val="00460584"/>
    <w:rsid w:val="0046736B"/>
    <w:rsid w:val="00495216"/>
    <w:rsid w:val="004A7991"/>
    <w:rsid w:val="004F3DF8"/>
    <w:rsid w:val="00507B6B"/>
    <w:rsid w:val="005213CD"/>
    <w:rsid w:val="00523F00"/>
    <w:rsid w:val="00526F7D"/>
    <w:rsid w:val="0053465E"/>
    <w:rsid w:val="0053586A"/>
    <w:rsid w:val="00561190"/>
    <w:rsid w:val="005968CF"/>
    <w:rsid w:val="005C2DE6"/>
    <w:rsid w:val="005D3B94"/>
    <w:rsid w:val="005D6084"/>
    <w:rsid w:val="005E009E"/>
    <w:rsid w:val="005E06BE"/>
    <w:rsid w:val="005E6B16"/>
    <w:rsid w:val="00606DB6"/>
    <w:rsid w:val="006155D5"/>
    <w:rsid w:val="006208A1"/>
    <w:rsid w:val="006219C5"/>
    <w:rsid w:val="00647EC5"/>
    <w:rsid w:val="006601C1"/>
    <w:rsid w:val="006803CF"/>
    <w:rsid w:val="00683921"/>
    <w:rsid w:val="006851DF"/>
    <w:rsid w:val="006A0865"/>
    <w:rsid w:val="006B21EE"/>
    <w:rsid w:val="006C37F2"/>
    <w:rsid w:val="006C4147"/>
    <w:rsid w:val="006C5770"/>
    <w:rsid w:val="006D08A7"/>
    <w:rsid w:val="006E267D"/>
    <w:rsid w:val="006E502F"/>
    <w:rsid w:val="007131DC"/>
    <w:rsid w:val="007379E6"/>
    <w:rsid w:val="0074341F"/>
    <w:rsid w:val="00797A33"/>
    <w:rsid w:val="0079EDB9"/>
    <w:rsid w:val="007A01E8"/>
    <w:rsid w:val="007A616E"/>
    <w:rsid w:val="007C09EB"/>
    <w:rsid w:val="007E0CE7"/>
    <w:rsid w:val="007E498D"/>
    <w:rsid w:val="008012AD"/>
    <w:rsid w:val="00801A63"/>
    <w:rsid w:val="00801AEC"/>
    <w:rsid w:val="00835002"/>
    <w:rsid w:val="00846D35"/>
    <w:rsid w:val="00855733"/>
    <w:rsid w:val="00874C66"/>
    <w:rsid w:val="00877662"/>
    <w:rsid w:val="00897A46"/>
    <w:rsid w:val="008A6F89"/>
    <w:rsid w:val="008C1305"/>
    <w:rsid w:val="008E2542"/>
    <w:rsid w:val="009031B4"/>
    <w:rsid w:val="009173AA"/>
    <w:rsid w:val="0092384C"/>
    <w:rsid w:val="0094513E"/>
    <w:rsid w:val="00947AC6"/>
    <w:rsid w:val="00950577"/>
    <w:rsid w:val="0097793E"/>
    <w:rsid w:val="00987A1C"/>
    <w:rsid w:val="009B7435"/>
    <w:rsid w:val="009D1706"/>
    <w:rsid w:val="009E49C2"/>
    <w:rsid w:val="009F3EE5"/>
    <w:rsid w:val="00A33533"/>
    <w:rsid w:val="00A337BD"/>
    <w:rsid w:val="00A645CD"/>
    <w:rsid w:val="00A94816"/>
    <w:rsid w:val="00AA2BC6"/>
    <w:rsid w:val="00AA6EB6"/>
    <w:rsid w:val="00AC0B50"/>
    <w:rsid w:val="00AC1629"/>
    <w:rsid w:val="00AD09F3"/>
    <w:rsid w:val="00AD4B88"/>
    <w:rsid w:val="00AE65E0"/>
    <w:rsid w:val="00AF51E6"/>
    <w:rsid w:val="00B430AC"/>
    <w:rsid w:val="00B60CC5"/>
    <w:rsid w:val="00B77646"/>
    <w:rsid w:val="00B867EA"/>
    <w:rsid w:val="00BA05DF"/>
    <w:rsid w:val="00BA3896"/>
    <w:rsid w:val="00BB65AB"/>
    <w:rsid w:val="00BC3DF1"/>
    <w:rsid w:val="00BD739E"/>
    <w:rsid w:val="00BE1ECB"/>
    <w:rsid w:val="00BE73E4"/>
    <w:rsid w:val="00BF2207"/>
    <w:rsid w:val="00BF2ABC"/>
    <w:rsid w:val="00C318F1"/>
    <w:rsid w:val="00C4083B"/>
    <w:rsid w:val="00C62AE7"/>
    <w:rsid w:val="00C87526"/>
    <w:rsid w:val="00CC7559"/>
    <w:rsid w:val="00CE3765"/>
    <w:rsid w:val="00D0251D"/>
    <w:rsid w:val="00D0696D"/>
    <w:rsid w:val="00D07A23"/>
    <w:rsid w:val="00D244B3"/>
    <w:rsid w:val="00D57650"/>
    <w:rsid w:val="00D67718"/>
    <w:rsid w:val="00D77B46"/>
    <w:rsid w:val="00D80C45"/>
    <w:rsid w:val="00D96542"/>
    <w:rsid w:val="00DD41C1"/>
    <w:rsid w:val="00DE66BE"/>
    <w:rsid w:val="00E17B9B"/>
    <w:rsid w:val="00E20C67"/>
    <w:rsid w:val="00E47195"/>
    <w:rsid w:val="00E52D90"/>
    <w:rsid w:val="00E61747"/>
    <w:rsid w:val="00E62C69"/>
    <w:rsid w:val="00E76553"/>
    <w:rsid w:val="00E765A9"/>
    <w:rsid w:val="00E948D7"/>
    <w:rsid w:val="00EB6CEA"/>
    <w:rsid w:val="00F27AE5"/>
    <w:rsid w:val="00F5255A"/>
    <w:rsid w:val="00F674C1"/>
    <w:rsid w:val="00FE11ED"/>
    <w:rsid w:val="00FF2E0B"/>
    <w:rsid w:val="0198B500"/>
    <w:rsid w:val="01C956E2"/>
    <w:rsid w:val="02314F4D"/>
    <w:rsid w:val="0288B54B"/>
    <w:rsid w:val="028A492F"/>
    <w:rsid w:val="02F03768"/>
    <w:rsid w:val="02F6F839"/>
    <w:rsid w:val="0399E36C"/>
    <w:rsid w:val="03C3C2F8"/>
    <w:rsid w:val="03CA26EA"/>
    <w:rsid w:val="0441D817"/>
    <w:rsid w:val="04C48259"/>
    <w:rsid w:val="04C4DFF4"/>
    <w:rsid w:val="05890203"/>
    <w:rsid w:val="0590D2F4"/>
    <w:rsid w:val="05D32A0D"/>
    <w:rsid w:val="063441E0"/>
    <w:rsid w:val="0652A82F"/>
    <w:rsid w:val="06612ABA"/>
    <w:rsid w:val="06829A6C"/>
    <w:rsid w:val="069F511B"/>
    <w:rsid w:val="07453E24"/>
    <w:rsid w:val="0797A5EC"/>
    <w:rsid w:val="079D6916"/>
    <w:rsid w:val="07D08B7C"/>
    <w:rsid w:val="07D11567"/>
    <w:rsid w:val="0986D514"/>
    <w:rsid w:val="09E24F73"/>
    <w:rsid w:val="0A0FA275"/>
    <w:rsid w:val="0A13CD9B"/>
    <w:rsid w:val="0A71FEE2"/>
    <w:rsid w:val="0A941F25"/>
    <w:rsid w:val="0B26A1B3"/>
    <w:rsid w:val="0BCA92A6"/>
    <w:rsid w:val="0C1FB204"/>
    <w:rsid w:val="0C43CDFA"/>
    <w:rsid w:val="0CAE4EE8"/>
    <w:rsid w:val="0CC7A8D9"/>
    <w:rsid w:val="0CFBA0AD"/>
    <w:rsid w:val="0D528A8C"/>
    <w:rsid w:val="0D65CE68"/>
    <w:rsid w:val="0DDDF2B3"/>
    <w:rsid w:val="0DFE599E"/>
    <w:rsid w:val="0E2390D6"/>
    <w:rsid w:val="0E99662F"/>
    <w:rsid w:val="0EBDD758"/>
    <w:rsid w:val="0ECF421C"/>
    <w:rsid w:val="0FB4864E"/>
    <w:rsid w:val="0FB5C510"/>
    <w:rsid w:val="0FE6EA87"/>
    <w:rsid w:val="0FFA334B"/>
    <w:rsid w:val="102216FC"/>
    <w:rsid w:val="1071E91A"/>
    <w:rsid w:val="10BF041F"/>
    <w:rsid w:val="10C24835"/>
    <w:rsid w:val="115FA748"/>
    <w:rsid w:val="117084A3"/>
    <w:rsid w:val="117C7639"/>
    <w:rsid w:val="11A41A74"/>
    <w:rsid w:val="11B5787B"/>
    <w:rsid w:val="11D4208F"/>
    <w:rsid w:val="12267853"/>
    <w:rsid w:val="1278E9DE"/>
    <w:rsid w:val="12BC6F72"/>
    <w:rsid w:val="138E197C"/>
    <w:rsid w:val="13913511"/>
    <w:rsid w:val="13914618"/>
    <w:rsid w:val="1492256D"/>
    <w:rsid w:val="14CCEB97"/>
    <w:rsid w:val="14DB3FE1"/>
    <w:rsid w:val="15412688"/>
    <w:rsid w:val="15C5FD5B"/>
    <w:rsid w:val="16EAF522"/>
    <w:rsid w:val="17096276"/>
    <w:rsid w:val="171A79F7"/>
    <w:rsid w:val="1727AEE0"/>
    <w:rsid w:val="1731C7F8"/>
    <w:rsid w:val="178AFCA4"/>
    <w:rsid w:val="17A85656"/>
    <w:rsid w:val="17B25FF9"/>
    <w:rsid w:val="17C16DE0"/>
    <w:rsid w:val="17E76948"/>
    <w:rsid w:val="18111026"/>
    <w:rsid w:val="1874A07A"/>
    <w:rsid w:val="187A0A14"/>
    <w:rsid w:val="18B43701"/>
    <w:rsid w:val="18DDEC4F"/>
    <w:rsid w:val="19537E61"/>
    <w:rsid w:val="1970E354"/>
    <w:rsid w:val="19E4420E"/>
    <w:rsid w:val="1A38167D"/>
    <w:rsid w:val="1A394318"/>
    <w:rsid w:val="1A99499C"/>
    <w:rsid w:val="1ABADD8E"/>
    <w:rsid w:val="1AE5D713"/>
    <w:rsid w:val="1B2B76D9"/>
    <w:rsid w:val="1B2BEEB3"/>
    <w:rsid w:val="1B76A49B"/>
    <w:rsid w:val="1B85E19C"/>
    <w:rsid w:val="1B8BC1D1"/>
    <w:rsid w:val="1B9A07E5"/>
    <w:rsid w:val="1CFA0D94"/>
    <w:rsid w:val="1D5E79CD"/>
    <w:rsid w:val="1D814607"/>
    <w:rsid w:val="1DA62932"/>
    <w:rsid w:val="1EB847D4"/>
    <w:rsid w:val="1F955EAF"/>
    <w:rsid w:val="1FC5787D"/>
    <w:rsid w:val="20170F02"/>
    <w:rsid w:val="201EF280"/>
    <w:rsid w:val="20A1D741"/>
    <w:rsid w:val="20D4850D"/>
    <w:rsid w:val="20FFC69E"/>
    <w:rsid w:val="2162B348"/>
    <w:rsid w:val="216FCC72"/>
    <w:rsid w:val="226617E7"/>
    <w:rsid w:val="2276AFD1"/>
    <w:rsid w:val="22BCA63A"/>
    <w:rsid w:val="23026F71"/>
    <w:rsid w:val="23564EAC"/>
    <w:rsid w:val="235D37F6"/>
    <w:rsid w:val="2430F9D5"/>
    <w:rsid w:val="246D5FA3"/>
    <w:rsid w:val="2479279C"/>
    <w:rsid w:val="2485A198"/>
    <w:rsid w:val="24B553B1"/>
    <w:rsid w:val="2528C5B7"/>
    <w:rsid w:val="25374A42"/>
    <w:rsid w:val="254A4B61"/>
    <w:rsid w:val="25748F92"/>
    <w:rsid w:val="259D6B24"/>
    <w:rsid w:val="25E98322"/>
    <w:rsid w:val="262B8586"/>
    <w:rsid w:val="26491EAF"/>
    <w:rsid w:val="265A649B"/>
    <w:rsid w:val="26E1906D"/>
    <w:rsid w:val="2708BC9D"/>
    <w:rsid w:val="272C6FFF"/>
    <w:rsid w:val="275A5560"/>
    <w:rsid w:val="27AF9CB7"/>
    <w:rsid w:val="27F29D90"/>
    <w:rsid w:val="284888ED"/>
    <w:rsid w:val="28AF425C"/>
    <w:rsid w:val="292EF15A"/>
    <w:rsid w:val="29F27397"/>
    <w:rsid w:val="2A36F7F1"/>
    <w:rsid w:val="2A4EBE1A"/>
    <w:rsid w:val="2A4F58DC"/>
    <w:rsid w:val="2AEC95C7"/>
    <w:rsid w:val="2B4573F6"/>
    <w:rsid w:val="2B684E8E"/>
    <w:rsid w:val="2BA8C0ED"/>
    <w:rsid w:val="2BB16DF9"/>
    <w:rsid w:val="2BBF2C18"/>
    <w:rsid w:val="2C2A7DA7"/>
    <w:rsid w:val="2C3E3297"/>
    <w:rsid w:val="2C4D03C9"/>
    <w:rsid w:val="2C78102F"/>
    <w:rsid w:val="2CF1D352"/>
    <w:rsid w:val="2D06C1ED"/>
    <w:rsid w:val="2D67C057"/>
    <w:rsid w:val="2D6EE17A"/>
    <w:rsid w:val="2D72D0F6"/>
    <w:rsid w:val="2DFC6BCA"/>
    <w:rsid w:val="2E598F42"/>
    <w:rsid w:val="2EBB831E"/>
    <w:rsid w:val="2F043DC3"/>
    <w:rsid w:val="2F40BEE6"/>
    <w:rsid w:val="2FDBC316"/>
    <w:rsid w:val="2FE161C0"/>
    <w:rsid w:val="30525A91"/>
    <w:rsid w:val="307A49DF"/>
    <w:rsid w:val="30B019A1"/>
    <w:rsid w:val="30D67C9B"/>
    <w:rsid w:val="316DDFE8"/>
    <w:rsid w:val="31A9EC0E"/>
    <w:rsid w:val="31B19BC5"/>
    <w:rsid w:val="3213766C"/>
    <w:rsid w:val="32427DD7"/>
    <w:rsid w:val="32B68AE2"/>
    <w:rsid w:val="32E2FC45"/>
    <w:rsid w:val="32F03656"/>
    <w:rsid w:val="3321B14A"/>
    <w:rsid w:val="335DDD0C"/>
    <w:rsid w:val="3378145C"/>
    <w:rsid w:val="338BAA61"/>
    <w:rsid w:val="3391B309"/>
    <w:rsid w:val="33B7AD74"/>
    <w:rsid w:val="345A3B28"/>
    <w:rsid w:val="34E19FC5"/>
    <w:rsid w:val="34E9B8A9"/>
    <w:rsid w:val="34FA7EAC"/>
    <w:rsid w:val="35484FB4"/>
    <w:rsid w:val="358380A8"/>
    <w:rsid w:val="35E8EDDE"/>
    <w:rsid w:val="3694BF65"/>
    <w:rsid w:val="37828AE7"/>
    <w:rsid w:val="384E4C2E"/>
    <w:rsid w:val="38AEB411"/>
    <w:rsid w:val="390AD2A6"/>
    <w:rsid w:val="3A37D11C"/>
    <w:rsid w:val="3A6F4A50"/>
    <w:rsid w:val="3AC250F2"/>
    <w:rsid w:val="3ADB94F5"/>
    <w:rsid w:val="3B253F7E"/>
    <w:rsid w:val="3CCB5A1E"/>
    <w:rsid w:val="3D7BF4ED"/>
    <w:rsid w:val="3DA84290"/>
    <w:rsid w:val="3DD4ECC9"/>
    <w:rsid w:val="3DDA6D6C"/>
    <w:rsid w:val="3E0C1ED4"/>
    <w:rsid w:val="3E3741BF"/>
    <w:rsid w:val="3E621635"/>
    <w:rsid w:val="3E98A9B3"/>
    <w:rsid w:val="3E9BAEEF"/>
    <w:rsid w:val="3EB4D066"/>
    <w:rsid w:val="3EDA8628"/>
    <w:rsid w:val="3EEFF1C8"/>
    <w:rsid w:val="3F2D80F5"/>
    <w:rsid w:val="3F659737"/>
    <w:rsid w:val="4045DD66"/>
    <w:rsid w:val="4088B843"/>
    <w:rsid w:val="409AF736"/>
    <w:rsid w:val="40AE3397"/>
    <w:rsid w:val="40F5EDCF"/>
    <w:rsid w:val="412726E3"/>
    <w:rsid w:val="412E6DA2"/>
    <w:rsid w:val="413B6C6B"/>
    <w:rsid w:val="4141CCE6"/>
    <w:rsid w:val="4189DEA8"/>
    <w:rsid w:val="4198FBCF"/>
    <w:rsid w:val="419F5227"/>
    <w:rsid w:val="4204F792"/>
    <w:rsid w:val="42321865"/>
    <w:rsid w:val="428F12CD"/>
    <w:rsid w:val="428F5829"/>
    <w:rsid w:val="42B5EE7C"/>
    <w:rsid w:val="43526890"/>
    <w:rsid w:val="4376A457"/>
    <w:rsid w:val="43DD2103"/>
    <w:rsid w:val="43F8CE7B"/>
    <w:rsid w:val="44269D36"/>
    <w:rsid w:val="44F22A47"/>
    <w:rsid w:val="45D48F5F"/>
    <w:rsid w:val="461629B0"/>
    <w:rsid w:val="46225B34"/>
    <w:rsid w:val="462489D3"/>
    <w:rsid w:val="464CDBC9"/>
    <w:rsid w:val="466F53C3"/>
    <w:rsid w:val="46836801"/>
    <w:rsid w:val="468E907E"/>
    <w:rsid w:val="47D35AD7"/>
    <w:rsid w:val="48661FA0"/>
    <w:rsid w:val="48DA0D6E"/>
    <w:rsid w:val="48E93447"/>
    <w:rsid w:val="49A9CD0C"/>
    <w:rsid w:val="4A1367AE"/>
    <w:rsid w:val="4A8579D8"/>
    <w:rsid w:val="4ADB36B0"/>
    <w:rsid w:val="4B33B061"/>
    <w:rsid w:val="4B3BF6EA"/>
    <w:rsid w:val="4B6FFFE3"/>
    <w:rsid w:val="4B9B32DD"/>
    <w:rsid w:val="4BA8CE22"/>
    <w:rsid w:val="4BAA2D46"/>
    <w:rsid w:val="4BBEDEC2"/>
    <w:rsid w:val="4BF9E5F0"/>
    <w:rsid w:val="4C0B72C6"/>
    <w:rsid w:val="4C300FFB"/>
    <w:rsid w:val="4C3643A6"/>
    <w:rsid w:val="4C4F99C1"/>
    <w:rsid w:val="4CA4F3DA"/>
    <w:rsid w:val="4CF80030"/>
    <w:rsid w:val="4E6ABEF7"/>
    <w:rsid w:val="4E89308E"/>
    <w:rsid w:val="4F126695"/>
    <w:rsid w:val="4F47C239"/>
    <w:rsid w:val="50B3C43F"/>
    <w:rsid w:val="51191CB5"/>
    <w:rsid w:val="514B57C2"/>
    <w:rsid w:val="51E2DC7B"/>
    <w:rsid w:val="51EBF96E"/>
    <w:rsid w:val="5248C465"/>
    <w:rsid w:val="525D6BA4"/>
    <w:rsid w:val="528B85A2"/>
    <w:rsid w:val="529C6520"/>
    <w:rsid w:val="52A9F00F"/>
    <w:rsid w:val="52B6F12E"/>
    <w:rsid w:val="538707F5"/>
    <w:rsid w:val="53EF49FE"/>
    <w:rsid w:val="53FE9429"/>
    <w:rsid w:val="54320860"/>
    <w:rsid w:val="54726269"/>
    <w:rsid w:val="54BBA870"/>
    <w:rsid w:val="54D77016"/>
    <w:rsid w:val="54E05C55"/>
    <w:rsid w:val="555C8DBF"/>
    <w:rsid w:val="55BEBB05"/>
    <w:rsid w:val="565A7CF1"/>
    <w:rsid w:val="56927413"/>
    <w:rsid w:val="56B03F6C"/>
    <w:rsid w:val="56EAA56E"/>
    <w:rsid w:val="572A91B1"/>
    <w:rsid w:val="57960481"/>
    <w:rsid w:val="57BCC43B"/>
    <w:rsid w:val="581F091B"/>
    <w:rsid w:val="583105E3"/>
    <w:rsid w:val="584EC401"/>
    <w:rsid w:val="58BAEBF7"/>
    <w:rsid w:val="58E69187"/>
    <w:rsid w:val="593C44E9"/>
    <w:rsid w:val="59784F55"/>
    <w:rsid w:val="59A3D5FC"/>
    <w:rsid w:val="59D7E056"/>
    <w:rsid w:val="59FBA574"/>
    <w:rsid w:val="5A3E67B2"/>
    <w:rsid w:val="5A4A9B67"/>
    <w:rsid w:val="5A674730"/>
    <w:rsid w:val="5A89C9B3"/>
    <w:rsid w:val="5AD545EA"/>
    <w:rsid w:val="5B6B7168"/>
    <w:rsid w:val="5BFA5CBA"/>
    <w:rsid w:val="5D059F52"/>
    <w:rsid w:val="5D557C0E"/>
    <w:rsid w:val="5D7DD551"/>
    <w:rsid w:val="5DDB7100"/>
    <w:rsid w:val="5DE60217"/>
    <w:rsid w:val="5DE6C055"/>
    <w:rsid w:val="5E1A94A0"/>
    <w:rsid w:val="5E78CE94"/>
    <w:rsid w:val="5E976D79"/>
    <w:rsid w:val="5EB9F925"/>
    <w:rsid w:val="5F2EBB60"/>
    <w:rsid w:val="5FB47335"/>
    <w:rsid w:val="5FB6F169"/>
    <w:rsid w:val="5FEFC2CB"/>
    <w:rsid w:val="603C4F69"/>
    <w:rsid w:val="6058567F"/>
    <w:rsid w:val="61117262"/>
    <w:rsid w:val="617826A6"/>
    <w:rsid w:val="61955379"/>
    <w:rsid w:val="61F5EB9B"/>
    <w:rsid w:val="62F0EEE1"/>
    <w:rsid w:val="63B67306"/>
    <w:rsid w:val="640F0CF1"/>
    <w:rsid w:val="641E1A5C"/>
    <w:rsid w:val="64300C7A"/>
    <w:rsid w:val="6485798F"/>
    <w:rsid w:val="64AD7AAF"/>
    <w:rsid w:val="64F8AFD4"/>
    <w:rsid w:val="650EC0F5"/>
    <w:rsid w:val="653AD01F"/>
    <w:rsid w:val="65DC0A41"/>
    <w:rsid w:val="6603DEF7"/>
    <w:rsid w:val="6655B796"/>
    <w:rsid w:val="66C4418F"/>
    <w:rsid w:val="66E4488F"/>
    <w:rsid w:val="672AB14B"/>
    <w:rsid w:val="67A8C62C"/>
    <w:rsid w:val="67CEFAA8"/>
    <w:rsid w:val="68547D82"/>
    <w:rsid w:val="68AE088E"/>
    <w:rsid w:val="694C2553"/>
    <w:rsid w:val="6A6420F6"/>
    <w:rsid w:val="6A6E26BF"/>
    <w:rsid w:val="6BEA217E"/>
    <w:rsid w:val="6C895868"/>
    <w:rsid w:val="6C986A80"/>
    <w:rsid w:val="6C9CC4FA"/>
    <w:rsid w:val="6E901941"/>
    <w:rsid w:val="6ED2CE6E"/>
    <w:rsid w:val="6F05B29C"/>
    <w:rsid w:val="6F631CE7"/>
    <w:rsid w:val="7045B0A6"/>
    <w:rsid w:val="704E2E00"/>
    <w:rsid w:val="70C2A8BC"/>
    <w:rsid w:val="70C61439"/>
    <w:rsid w:val="715BB3B3"/>
    <w:rsid w:val="716326F0"/>
    <w:rsid w:val="716AB8D5"/>
    <w:rsid w:val="717FC773"/>
    <w:rsid w:val="71872FFF"/>
    <w:rsid w:val="718DF023"/>
    <w:rsid w:val="71913A26"/>
    <w:rsid w:val="72357FF9"/>
    <w:rsid w:val="7243BCA0"/>
    <w:rsid w:val="73118A2E"/>
    <w:rsid w:val="733AEAA1"/>
    <w:rsid w:val="734D4904"/>
    <w:rsid w:val="735489D6"/>
    <w:rsid w:val="7356017F"/>
    <w:rsid w:val="73720665"/>
    <w:rsid w:val="73C251C2"/>
    <w:rsid w:val="742B7E2E"/>
    <w:rsid w:val="7488F914"/>
    <w:rsid w:val="74A2F9D2"/>
    <w:rsid w:val="74B4983B"/>
    <w:rsid w:val="74BE26C8"/>
    <w:rsid w:val="74FD0FC7"/>
    <w:rsid w:val="75532765"/>
    <w:rsid w:val="75E1B0EB"/>
    <w:rsid w:val="75ED4532"/>
    <w:rsid w:val="7612B439"/>
    <w:rsid w:val="76A19205"/>
    <w:rsid w:val="76AEF804"/>
    <w:rsid w:val="76C1B348"/>
    <w:rsid w:val="770B0BAF"/>
    <w:rsid w:val="771B1F8D"/>
    <w:rsid w:val="7769F3FB"/>
    <w:rsid w:val="7796D701"/>
    <w:rsid w:val="77C09CFC"/>
    <w:rsid w:val="77C512C5"/>
    <w:rsid w:val="77E62E04"/>
    <w:rsid w:val="784B7425"/>
    <w:rsid w:val="784F1A68"/>
    <w:rsid w:val="78CBFA78"/>
    <w:rsid w:val="793707FB"/>
    <w:rsid w:val="7A25E0A1"/>
    <w:rsid w:val="7A94516B"/>
    <w:rsid w:val="7AA12206"/>
    <w:rsid w:val="7B2081E3"/>
    <w:rsid w:val="7B230454"/>
    <w:rsid w:val="7B424393"/>
    <w:rsid w:val="7B4B525B"/>
    <w:rsid w:val="7B7F19E7"/>
    <w:rsid w:val="7B96702A"/>
    <w:rsid w:val="7BADCE31"/>
    <w:rsid w:val="7BF0B5FD"/>
    <w:rsid w:val="7C0A4186"/>
    <w:rsid w:val="7C0E1BBF"/>
    <w:rsid w:val="7C14580D"/>
    <w:rsid w:val="7C915467"/>
    <w:rsid w:val="7CCC7B26"/>
    <w:rsid w:val="7CE45DAC"/>
    <w:rsid w:val="7CF41C6E"/>
    <w:rsid w:val="7D4834D6"/>
    <w:rsid w:val="7D87DC97"/>
    <w:rsid w:val="7DB37A28"/>
    <w:rsid w:val="7DF68BC1"/>
    <w:rsid w:val="7F208AE4"/>
    <w:rsid w:val="7F521AF0"/>
    <w:rsid w:val="7F6158D3"/>
    <w:rsid w:val="7F797213"/>
    <w:rsid w:val="7FA0A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BAF666"/>
  <w14:defaultImageDpi w14:val="300"/>
  <w15:docId w15:val="{FF27312A-00F6-C94A-B277-0E43C1B1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027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7B6B"/>
    <w:rPr>
      <w:color w:val="FFFF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356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56DD"/>
  </w:style>
  <w:style w:type="paragraph" w:styleId="Pieddepage">
    <w:name w:val="footer"/>
    <w:basedOn w:val="Normal"/>
    <w:link w:val="PieddepageCar"/>
    <w:uiPriority w:val="99"/>
    <w:unhideWhenUsed/>
    <w:rsid w:val="001356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56DD"/>
  </w:style>
  <w:style w:type="character" w:styleId="Marquedecommentaire">
    <w:name w:val="annotation reference"/>
    <w:basedOn w:val="Policepardfaut"/>
    <w:uiPriority w:val="99"/>
    <w:semiHidden/>
    <w:unhideWhenUsed/>
    <w:rsid w:val="004022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22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022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22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22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22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265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5968CF"/>
  </w:style>
  <w:style w:type="character" w:styleId="Numrodepage">
    <w:name w:val="page number"/>
    <w:basedOn w:val="Policepardfaut"/>
    <w:uiPriority w:val="99"/>
    <w:semiHidden/>
    <w:unhideWhenUsed/>
    <w:rsid w:val="0017711D"/>
  </w:style>
  <w:style w:type="character" w:styleId="Mentionnonrsolue">
    <w:name w:val="Unresolved Mention"/>
    <w:basedOn w:val="Policepardfaut"/>
    <w:uiPriority w:val="99"/>
    <w:semiHidden/>
    <w:unhideWhenUsed/>
    <w:rsid w:val="00AD4B8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83C53"/>
    <w:rPr>
      <w:color w:val="3EBBF0" w:themeColor="followedHyperlink"/>
      <w:u w:val="single"/>
    </w:rPr>
  </w:style>
  <w:style w:type="character" w:styleId="lev">
    <w:name w:val="Strong"/>
    <w:basedOn w:val="Policepardfaut"/>
    <w:uiPriority w:val="22"/>
    <w:qFormat/>
    <w:rsid w:val="00A645CD"/>
    <w:rPr>
      <w:b/>
      <w:bCs/>
    </w:rPr>
  </w:style>
  <w:style w:type="table" w:styleId="Grilledutableau">
    <w:name w:val="Table Grid"/>
    <w:basedOn w:val="TableauNormal"/>
    <w:uiPriority w:val="59"/>
    <w:rsid w:val="00E7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rgbClr val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FFFFFF"/>
      </a:hlink>
      <a:folHlink>
        <a:srgbClr val="3EBBF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B3F27-82AC-2E43-A642-0461B411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.</dc:creator>
  <cp:lastModifiedBy>Sandrine Billeau</cp:lastModifiedBy>
  <cp:revision>4</cp:revision>
  <cp:lastPrinted>2017-03-07T10:13:00Z</cp:lastPrinted>
  <dcterms:created xsi:type="dcterms:W3CDTF">2025-09-15T14:33:00Z</dcterms:created>
  <dcterms:modified xsi:type="dcterms:W3CDTF">2025-09-16T09:03:00Z</dcterms:modified>
</cp:coreProperties>
</file>